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BB19B0" w:rsidRDefault="004C5183" w:rsidP="004C5183">
      <w:pPr>
        <w:jc w:val="center"/>
        <w:rPr>
          <w:sz w:val="22"/>
          <w:szCs w:val="22"/>
        </w:rPr>
      </w:pPr>
      <w:r w:rsidRPr="00BB19B0">
        <w:rPr>
          <w:rFonts w:ascii="Times New Roman" w:hAnsi="Times New Roman"/>
          <w:sz w:val="22"/>
          <w:szCs w:val="22"/>
        </w:rPr>
        <w:t xml:space="preserve">SÚMULA </w:t>
      </w:r>
      <w:r w:rsidR="00562377" w:rsidRPr="00BB19B0">
        <w:rPr>
          <w:rFonts w:ascii="Times New Roman" w:hAnsi="Times New Roman"/>
          <w:sz w:val="22"/>
          <w:szCs w:val="22"/>
        </w:rPr>
        <w:t>2</w:t>
      </w:r>
      <w:r w:rsidR="005A4BC9" w:rsidRPr="00BB19B0">
        <w:rPr>
          <w:rFonts w:ascii="Times New Roman" w:hAnsi="Times New Roman"/>
          <w:sz w:val="22"/>
          <w:szCs w:val="22"/>
        </w:rPr>
        <w:t>6</w:t>
      </w:r>
      <w:r w:rsidR="00D73E4F" w:rsidRPr="00BB19B0">
        <w:rPr>
          <w:rFonts w:ascii="Times New Roman" w:hAnsi="Times New Roman"/>
          <w:sz w:val="22"/>
          <w:szCs w:val="22"/>
        </w:rPr>
        <w:t>8</w:t>
      </w:r>
      <w:r w:rsidR="00B95195" w:rsidRPr="00BB19B0">
        <w:rPr>
          <w:rFonts w:ascii="Times New Roman" w:hAnsi="Times New Roman"/>
          <w:sz w:val="22"/>
          <w:szCs w:val="22"/>
        </w:rPr>
        <w:t>ª REUNIÃO ORDINÁRIA</w:t>
      </w:r>
      <w:r w:rsidRPr="00BB19B0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BB19B0" w:rsidRDefault="00793148" w:rsidP="00793148">
      <w:pPr>
        <w:tabs>
          <w:tab w:val="left" w:pos="7328"/>
        </w:tabs>
        <w:rPr>
          <w:sz w:val="22"/>
          <w:szCs w:val="22"/>
        </w:rPr>
      </w:pPr>
      <w:r w:rsidRPr="00BB19B0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561"/>
        <w:gridCol w:w="2681"/>
      </w:tblGrid>
      <w:tr w:rsidR="004C5183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B19B0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B19B0" w:rsidRDefault="00D73E4F" w:rsidP="007931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18 de setembro</w:t>
            </w:r>
            <w:r w:rsidR="00793148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62377" w:rsidRPr="00BB19B0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B19B0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B19B0" w:rsidRDefault="00562377" w:rsidP="00083DE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13h</w:t>
            </w:r>
            <w:r w:rsidR="00D73E4F" w:rsidRPr="00BB19B0"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0 às </w:t>
            </w:r>
            <w:r w:rsidR="00D752E3" w:rsidRPr="00BB19B0"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083DEE" w:rsidRPr="00BB19B0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B19B0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B19B0" w:rsidRDefault="00B93A23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hAnsi="Times New Roman"/>
                <w:sz w:val="22"/>
                <w:szCs w:val="22"/>
              </w:rPr>
              <w:t xml:space="preserve">Piquete Amizade Campeira – Parque Maurício </w:t>
            </w:r>
            <w:proofErr w:type="spellStart"/>
            <w:r w:rsidRPr="00BB19B0">
              <w:rPr>
                <w:rFonts w:ascii="Times New Roman" w:hAnsi="Times New Roman"/>
                <w:sz w:val="22"/>
                <w:szCs w:val="22"/>
              </w:rPr>
              <w:t>Sirotski</w:t>
            </w:r>
            <w:proofErr w:type="spellEnd"/>
            <w:r w:rsidRPr="00BB19B0">
              <w:rPr>
                <w:rFonts w:ascii="Times New Roman" w:hAnsi="Times New Roman"/>
                <w:sz w:val="22"/>
                <w:szCs w:val="22"/>
              </w:rPr>
              <w:t xml:space="preserve"> Sobrinho – Parque da Harmonia (Av. Loureiro da Silva, 255 – Praia de Belas) Porto Alegre/RS</w:t>
            </w:r>
          </w:p>
        </w:tc>
      </w:tr>
      <w:tr w:rsidR="004C5183" w:rsidRPr="00BB19B0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B19B0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5935" w:rsidRPr="00BB19B0" w:rsidTr="00381F04">
        <w:tc>
          <w:tcPr>
            <w:tcW w:w="1986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BB19B0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BB19B0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BB19B0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885935" w:rsidRPr="00BB19B0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BB19B0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BB19B0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BB19B0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885935" w:rsidRPr="00BB19B0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BB19B0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BB19B0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BB19B0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9F5D8A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BB19B0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BB19B0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BB19B0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9F5D8A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BB19B0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BB19B0" w:rsidRDefault="00B159B9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BB19B0" w:rsidRDefault="00B159B9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885935" w:rsidRPr="00BB19B0" w:rsidTr="00381F04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BB19B0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BB19B0" w:rsidRDefault="00885935" w:rsidP="00405E7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 w:rsidR="00405E74" w:rsidRPr="00BB19B0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zar Eduardo Rieg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BB19B0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885935" w:rsidRPr="00BB19B0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BB19B0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BB19B0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BB19B0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885935" w:rsidRPr="00BB19B0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BB19B0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BB19B0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BB19B0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2E1AF2" w:rsidRPr="00BB19B0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1AF2" w:rsidRPr="00BB19B0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E1AF2" w:rsidRPr="00BB19B0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BB19B0" w:rsidRDefault="002E1AF2" w:rsidP="002E1AF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2E1AF2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BB19B0" w:rsidRDefault="002E1AF2" w:rsidP="002E1A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69F5" w:rsidRPr="00BB19B0" w:rsidRDefault="009E22B7" w:rsidP="00A6706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Verificado o quórum</w:t>
            </w:r>
            <w:r w:rsidR="00F4317F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com três</w:t>
            </w: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6117E" w:rsidRPr="00BB19B0">
              <w:rPr>
                <w:rFonts w:ascii="Times New Roman" w:eastAsia="MS Mincho" w:hAnsi="Times New Roman"/>
                <w:sz w:val="22"/>
                <w:szCs w:val="22"/>
              </w:rPr>
              <w:t>conselheiros presentes</w:t>
            </w:r>
            <w:r w:rsidR="002E1AF2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para o início da reunião</w:t>
            </w:r>
            <w:r w:rsidR="00A6706F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às 13 horas</w:t>
            </w:r>
            <w:r w:rsidR="002E1AF2" w:rsidRPr="00BB19B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4A51AA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069F5" w:rsidRPr="00BB19B0">
              <w:rPr>
                <w:rFonts w:ascii="Times New Roman" w:eastAsia="MS Mincho" w:hAnsi="Times New Roman"/>
                <w:sz w:val="22"/>
                <w:szCs w:val="22"/>
              </w:rPr>
              <w:t>Registrada</w:t>
            </w:r>
            <w:r w:rsidR="00CC3EA0" w:rsidRPr="00BB19B0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D069F5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 w:rsidR="00E37EF5" w:rsidRPr="00BB19B0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D069F5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ausência</w:t>
            </w:r>
            <w:r w:rsidR="00E37EF5" w:rsidRPr="00BB19B0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D069F5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justificada</w:t>
            </w:r>
            <w:r w:rsidR="00E37EF5" w:rsidRPr="00BB19B0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D069F5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da conselheira Priscila</w:t>
            </w:r>
            <w:r w:rsidR="00E37EF5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e do conselheiro Emilio</w:t>
            </w: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2E1AF2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1AF2" w:rsidRPr="00BB19B0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1AF2" w:rsidRPr="00BB19B0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E1AF2" w:rsidRPr="00BB19B0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BB19B0" w:rsidRDefault="002E1AF2" w:rsidP="002E1AF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2E1AF2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BB19B0" w:rsidRDefault="002E1AF2" w:rsidP="002E1A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1AF2" w:rsidRPr="00BB19B0" w:rsidRDefault="002E1AF2" w:rsidP="00405E7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A súmula </w:t>
            </w:r>
            <w:r w:rsidR="005D67BD">
              <w:rPr>
                <w:rFonts w:ascii="Times New Roman" w:eastAsia="MS Mincho" w:hAnsi="Times New Roman"/>
                <w:sz w:val="22"/>
                <w:szCs w:val="22"/>
              </w:rPr>
              <w:t>é lida e aprovada</w:t>
            </w:r>
            <w:r w:rsidR="00405E74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pelos presentes.</w:t>
            </w:r>
          </w:p>
        </w:tc>
      </w:tr>
      <w:tr w:rsidR="002E1AF2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BB19B0" w:rsidRDefault="002E1AF2" w:rsidP="002E1A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1AF2" w:rsidRPr="00BB19B0" w:rsidRDefault="002E1AF2" w:rsidP="002600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  <w:tr w:rsidR="002E1AF2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1AF2" w:rsidRPr="00BB19B0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1AF2" w:rsidRPr="00BB19B0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E1AF2" w:rsidRPr="00BB19B0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BB19B0" w:rsidRDefault="002E1AF2" w:rsidP="002E1AF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47B8C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BB19B0" w:rsidRDefault="004654A5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Retirada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BB19B0" w:rsidRDefault="00776B7D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hAnsi="Times New Roman"/>
                <w:sz w:val="22"/>
                <w:szCs w:val="22"/>
              </w:rPr>
              <w:t xml:space="preserve">O item </w:t>
            </w:r>
            <w:r w:rsidRPr="00BB19B0">
              <w:rPr>
                <w:rFonts w:ascii="Times New Roman" w:hAnsi="Times New Roman"/>
                <w:b/>
                <w:sz w:val="22"/>
                <w:szCs w:val="22"/>
              </w:rPr>
              <w:t>“1. Planejamento Estratégico”</w:t>
            </w:r>
            <w:r w:rsidRPr="00BB19B0">
              <w:rPr>
                <w:rFonts w:ascii="Times New Roman" w:hAnsi="Times New Roman"/>
                <w:sz w:val="22"/>
                <w:szCs w:val="22"/>
              </w:rPr>
              <w:t xml:space="preserve"> é retirado de pauta.</w:t>
            </w:r>
          </w:p>
        </w:tc>
      </w:tr>
      <w:tr w:rsidR="00547B8C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BB19B0" w:rsidRDefault="004654A5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Solicita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BB19B0" w:rsidRDefault="00776B7D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547B8C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BB19B0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BB19B0" w:rsidRDefault="00691EBD" w:rsidP="0080111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Minuta de deliberação para transposição orçamentária</w:t>
            </w:r>
          </w:p>
        </w:tc>
      </w:tr>
      <w:tr w:rsidR="00547B8C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BB19B0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BB19B0" w:rsidRDefault="00691EBD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547B8C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BB19B0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BB19B0" w:rsidRDefault="00691EBD" w:rsidP="0080111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e minuta de Resolução do CAU/BR</w:t>
            </w:r>
          </w:p>
        </w:tc>
      </w:tr>
      <w:tr w:rsidR="00547B8C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BB19B0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BB19B0" w:rsidRDefault="00691EBD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547B8C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BB19B0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BB19B0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7B8C" w:rsidRPr="00BB19B0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BB19B0" w:rsidRDefault="00547B8C" w:rsidP="00547B8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547B8C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BB19B0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BB19B0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92773" w:rsidRPr="00BB19B0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BB19B0" w:rsidRDefault="00E92773" w:rsidP="00E92773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hAnsi="Times New Roman"/>
                <w:b/>
                <w:sz w:val="22"/>
                <w:szCs w:val="22"/>
              </w:rPr>
              <w:t>Análise de processos de cobranças de anuidades</w:t>
            </w:r>
          </w:p>
        </w:tc>
      </w:tr>
      <w:tr w:rsidR="00E92773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BB19B0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773" w:rsidRPr="00BB19B0" w:rsidRDefault="00E92773" w:rsidP="00E927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E92773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BB19B0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773" w:rsidRPr="00BB19B0" w:rsidRDefault="00E92773" w:rsidP="00E92773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  <w:r w:rsidR="007D5543" w:rsidRPr="00BB19B0"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AF7333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7333" w:rsidRPr="00BB19B0" w:rsidRDefault="00AF7333" w:rsidP="00AF733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7333" w:rsidRPr="00BB19B0" w:rsidRDefault="00025B98" w:rsidP="00AF733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São realizados </w:t>
            </w:r>
            <w:r w:rsidR="002E63DD" w:rsidRPr="00BB19B0">
              <w:rPr>
                <w:rFonts w:ascii="Times New Roman" w:eastAsia="MS Mincho" w:hAnsi="Times New Roman"/>
                <w:sz w:val="22"/>
                <w:szCs w:val="22"/>
              </w:rPr>
              <w:t>despacho</w:t>
            </w: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s solicitando diligências</w:t>
            </w:r>
            <w:r w:rsidR="002F4EB1">
              <w:rPr>
                <w:rFonts w:ascii="Times New Roman" w:eastAsia="MS Mincho" w:hAnsi="Times New Roman"/>
                <w:sz w:val="22"/>
                <w:szCs w:val="22"/>
              </w:rPr>
              <w:t xml:space="preserve"> nos processos nº</w:t>
            </w:r>
            <w:r w:rsidR="002E63DD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374A3" w:rsidRPr="00BB19B0">
              <w:rPr>
                <w:rFonts w:ascii="Times New Roman" w:eastAsia="MS Mincho" w:hAnsi="Times New Roman"/>
                <w:sz w:val="22"/>
                <w:szCs w:val="22"/>
              </w:rPr>
              <w:t>507/2017</w:t>
            </w:r>
            <w:r w:rsidR="007C31F8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2F4EB1">
              <w:rPr>
                <w:rFonts w:ascii="Times New Roman" w:eastAsia="MS Mincho" w:hAnsi="Times New Roman"/>
                <w:sz w:val="22"/>
                <w:szCs w:val="22"/>
              </w:rPr>
              <w:t xml:space="preserve">de relatoria da conselheira </w:t>
            </w:r>
            <w:r w:rsidR="007C31F8" w:rsidRPr="00BB19B0">
              <w:rPr>
                <w:rFonts w:ascii="Times New Roman" w:eastAsia="MS Mincho" w:hAnsi="Times New Roman"/>
                <w:sz w:val="22"/>
                <w:szCs w:val="22"/>
              </w:rPr>
              <w:t>Raquel</w:t>
            </w:r>
            <w:r w:rsidR="002F4EB1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1374A3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="002F4EB1">
              <w:rPr>
                <w:rFonts w:ascii="Times New Roman" w:eastAsia="MS Mincho" w:hAnsi="Times New Roman"/>
                <w:sz w:val="22"/>
                <w:szCs w:val="22"/>
              </w:rPr>
              <w:t xml:space="preserve">nº </w:t>
            </w:r>
            <w:r w:rsidR="006E5D33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222/2018, </w:t>
            </w:r>
            <w:r w:rsidR="002F4EB1">
              <w:rPr>
                <w:rFonts w:ascii="Times New Roman" w:eastAsia="MS Mincho" w:hAnsi="Times New Roman"/>
                <w:sz w:val="22"/>
                <w:szCs w:val="22"/>
              </w:rPr>
              <w:t xml:space="preserve">de relatoria do conselheiro </w:t>
            </w:r>
            <w:r w:rsidR="00BB2F8E" w:rsidRPr="00BB19B0">
              <w:rPr>
                <w:rFonts w:ascii="Times New Roman" w:eastAsia="MS Mincho" w:hAnsi="Times New Roman"/>
                <w:sz w:val="22"/>
                <w:szCs w:val="22"/>
              </w:rPr>
              <w:t>Alvino</w:t>
            </w:r>
            <w:r w:rsidR="006E5D33" w:rsidRPr="00BB19B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AF7333" w:rsidRPr="00BB19B0" w:rsidRDefault="00AF7333" w:rsidP="0077424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A conselheira Raquel apresenta relato do processo nº </w:t>
            </w:r>
            <w:r w:rsidR="0077475D" w:rsidRPr="00BB19B0">
              <w:rPr>
                <w:rFonts w:ascii="Times New Roman" w:eastAsia="MS Mincho" w:hAnsi="Times New Roman"/>
                <w:sz w:val="22"/>
                <w:szCs w:val="22"/>
              </w:rPr>
              <w:t>027/2018</w:t>
            </w: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</w:t>
            </w:r>
            <w:r w:rsidR="00997A74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pela </w:t>
            </w:r>
            <w:r w:rsidR="00E82F13" w:rsidRPr="00BB19B0"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="00997A74" w:rsidRPr="00BB19B0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 w:rsidR="008F0020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A1994" w:rsidRPr="00BB19B0">
              <w:rPr>
                <w:rFonts w:ascii="Times New Roman" w:eastAsia="MS Mincho" w:hAnsi="Times New Roman"/>
                <w:sz w:val="22"/>
                <w:szCs w:val="22"/>
              </w:rPr>
              <w:t>O conselheiro Alvino apresenta relato do processo nº 056/2018 e a comissão aprova o voto pela improcedência da impugnação.</w:t>
            </w:r>
            <w:r w:rsidR="008F0020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D2E91" w:rsidRPr="00BB19B0">
              <w:rPr>
                <w:rFonts w:ascii="Times New Roman" w:eastAsia="MS Mincho" w:hAnsi="Times New Roman"/>
                <w:sz w:val="22"/>
                <w:szCs w:val="22"/>
              </w:rPr>
              <w:t>O conselheiro Alvino apresenta relato do processo nº 058/2018 e a comissão aprova o voto pela improcedência da impugnação.</w:t>
            </w:r>
            <w:r w:rsidR="00BF4F0A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4020D" w:rsidRPr="00BB19B0">
              <w:rPr>
                <w:rFonts w:ascii="Times New Roman" w:eastAsia="MS Mincho" w:hAnsi="Times New Roman"/>
                <w:sz w:val="22"/>
                <w:szCs w:val="22"/>
              </w:rPr>
              <w:t>O conselheiro Alvino apresenta relato do processo nº 096/2018 e a comissão aprova o voto pela improcedência da impugnação.</w:t>
            </w:r>
            <w:r w:rsidR="00130D7E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F4F0A" w:rsidRPr="00BB19B0">
              <w:rPr>
                <w:rFonts w:ascii="Times New Roman" w:eastAsia="MS Mincho" w:hAnsi="Times New Roman"/>
                <w:sz w:val="22"/>
                <w:szCs w:val="22"/>
              </w:rPr>
              <w:t>O conselheiro Alvino apresenta relato do processo nº 101/2018 e a comissão aprova o voto pela improcedência da impugnação.</w:t>
            </w:r>
            <w:r w:rsidR="007A1826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30D7E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apresenta relato do processo nº 226/2018 e a comissão aprova o voto pela improcedência da impugnação. </w:t>
            </w:r>
            <w:r w:rsidR="00997A74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A conselheira Raquel apresenta relato </w:t>
            </w:r>
            <w:r w:rsidR="00997A74" w:rsidRPr="00BB19B0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 xml:space="preserve">do processo nº </w:t>
            </w:r>
            <w:r w:rsidR="00935E18" w:rsidRPr="00BB19B0">
              <w:rPr>
                <w:rFonts w:ascii="Times New Roman" w:eastAsia="MS Mincho" w:hAnsi="Times New Roman"/>
                <w:sz w:val="22"/>
                <w:szCs w:val="22"/>
              </w:rPr>
              <w:t>1091/2016</w:t>
            </w:r>
            <w:r w:rsidR="00997A74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</w:t>
            </w:r>
            <w:r w:rsidR="00935E18" w:rsidRPr="00BB19B0">
              <w:rPr>
                <w:rFonts w:ascii="Times New Roman" w:eastAsia="MS Mincho" w:hAnsi="Times New Roman"/>
                <w:sz w:val="22"/>
                <w:szCs w:val="22"/>
              </w:rPr>
              <w:t>pelo não conhecimento</w:t>
            </w:r>
            <w:r w:rsidR="00997A74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da impugnação</w:t>
            </w:r>
            <w:r w:rsidR="00935E18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intempestiva</w:t>
            </w:r>
            <w:r w:rsidR="00997A74" w:rsidRPr="00BB19B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B64DD2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:rsidR="00BC3AA6" w:rsidRPr="00BB19B0" w:rsidRDefault="008602F7" w:rsidP="00B9619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</w:t>
            </w:r>
            <w:r w:rsidR="00BC3AA6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Cheila fala sobr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BC3AA6" w:rsidRPr="00BB19B0">
              <w:rPr>
                <w:rFonts w:ascii="Times New Roman" w:eastAsia="MS Mincho" w:hAnsi="Times New Roman"/>
                <w:sz w:val="22"/>
                <w:szCs w:val="22"/>
              </w:rPr>
              <w:t>Refi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ressaltando que a possibilidade de adesão é apenas até </w:t>
            </w:r>
            <w:r w:rsidR="00B96195">
              <w:rPr>
                <w:rFonts w:ascii="Times New Roman" w:eastAsia="MS Mincho" w:hAnsi="Times New Roman"/>
                <w:sz w:val="22"/>
                <w:szCs w:val="22"/>
              </w:rPr>
              <w:t>31/12/2018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portanto, para garantir igualdade de oportunidade a todos os profissionais inadimplentes é necessário responder </w:t>
            </w:r>
            <w:r w:rsidR="00B96195">
              <w:rPr>
                <w:rFonts w:ascii="Times New Roman" w:eastAsia="MS Mincho" w:hAnsi="Times New Roman"/>
                <w:sz w:val="22"/>
                <w:szCs w:val="22"/>
              </w:rPr>
              <w:t>à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impugnações já apresentadas</w:t>
            </w:r>
            <w:r w:rsidR="00B96195">
              <w:rPr>
                <w:rFonts w:ascii="Times New Roman" w:eastAsia="MS Mincho" w:hAnsi="Times New Roman"/>
                <w:sz w:val="22"/>
                <w:szCs w:val="22"/>
              </w:rPr>
              <w:t xml:space="preserve"> antes do fim do an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A comissão encaminhará solicitação ao Presidente para </w:t>
            </w: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dedicaçã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special </w:t>
            </w: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da assessoria jurídic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na análise dos processos de cobrança</w:t>
            </w:r>
            <w:r w:rsidR="00BC3AA6" w:rsidRPr="00BB19B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AF7333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7333" w:rsidRPr="00BB19B0" w:rsidRDefault="00AF7333" w:rsidP="00AF733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7333" w:rsidRPr="00BB19B0" w:rsidRDefault="00AF7333" w:rsidP="00A2538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Deliberações CPFI nº 133,</w:t>
            </w:r>
            <w:r w:rsidR="00636ACF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134, 135, 136, 137, 138 e</w:t>
            </w:r>
            <w:r w:rsidR="00E82F13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139</w:t>
            </w:r>
            <w:r w:rsidR="00636ACF" w:rsidRPr="00BB19B0">
              <w:rPr>
                <w:rFonts w:ascii="Times New Roman" w:eastAsia="MS Mincho" w:hAnsi="Times New Roman"/>
                <w:sz w:val="22"/>
                <w:szCs w:val="22"/>
              </w:rPr>
              <w:t>/2018</w:t>
            </w: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, respectivamente, para os processos apresentados.</w:t>
            </w:r>
          </w:p>
          <w:p w:rsidR="002630EF" w:rsidRPr="00BB19B0" w:rsidRDefault="002630EF" w:rsidP="0051309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Minutar memorando ao </w:t>
            </w:r>
            <w:r w:rsidR="0051309E" w:rsidRPr="00BB19B0"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solicitando dedicação da </w:t>
            </w:r>
            <w:r w:rsidR="0051309E" w:rsidRPr="00BB19B0">
              <w:rPr>
                <w:rFonts w:ascii="Times New Roman" w:eastAsia="MS Mincho" w:hAnsi="Times New Roman"/>
                <w:sz w:val="22"/>
                <w:szCs w:val="22"/>
              </w:rPr>
              <w:t>Assessoria Jurídica</w:t>
            </w:r>
            <w:r w:rsidR="0051309E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92773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773" w:rsidRPr="00BB19B0" w:rsidRDefault="00E92773" w:rsidP="00E9277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773" w:rsidRPr="00BB19B0" w:rsidRDefault="00E92773" w:rsidP="00E9277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92773" w:rsidRPr="00BB19B0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BB19B0" w:rsidRDefault="009E6587" w:rsidP="00E92773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hAnsi="Times New Roman"/>
                <w:b/>
                <w:sz w:val="22"/>
                <w:szCs w:val="22"/>
              </w:rPr>
              <w:t>Verificação da agenda de reuniões – outubro</w:t>
            </w:r>
          </w:p>
        </w:tc>
      </w:tr>
      <w:tr w:rsidR="009E6587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6587" w:rsidRPr="00BB19B0" w:rsidRDefault="009E6587" w:rsidP="009E658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E6587" w:rsidRPr="00BB19B0" w:rsidRDefault="009E6587" w:rsidP="009E65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E92773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BB19B0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773" w:rsidRPr="00BB19B0" w:rsidRDefault="00E92773" w:rsidP="00E927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E92773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BB19B0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773" w:rsidRPr="00BB19B0" w:rsidRDefault="005E7349" w:rsidP="005E7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define que as reuniões ordinárias no mês de outubro ocorrerão nos dias 02, 09, 23 e 30. Caso necessário, será convocada reunião extraordinária.</w:t>
            </w:r>
          </w:p>
        </w:tc>
      </w:tr>
      <w:tr w:rsidR="00E92773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BB19B0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773" w:rsidRPr="00BB19B0" w:rsidRDefault="00C27B99" w:rsidP="005E7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Informar </w:t>
            </w:r>
            <w:r w:rsidR="005E7349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as datas </w:t>
            </w: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à Secretaria Geral da Mesa para que conste no calendário oficial a ser apreciado pelo Conselho Diretor em 19/09.</w:t>
            </w:r>
          </w:p>
        </w:tc>
      </w:tr>
      <w:tr w:rsidR="00E92773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773" w:rsidRPr="00BB19B0" w:rsidRDefault="00E92773" w:rsidP="00E9277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773" w:rsidRPr="00BB19B0" w:rsidRDefault="00E92773" w:rsidP="00E9277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B18" w:rsidRPr="00BB19B0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BB19B0" w:rsidRDefault="008A2B18" w:rsidP="008A2B1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8A2B18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2B18" w:rsidRPr="00BB19B0" w:rsidRDefault="008A2B18" w:rsidP="008A2B1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2B18" w:rsidRPr="00BB19B0" w:rsidRDefault="008A2B18" w:rsidP="008A2B1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B18" w:rsidRPr="00BB19B0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BB19B0" w:rsidRDefault="00691EBD" w:rsidP="008A2B18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Minuta de deliberação para transposição orçamentária</w:t>
            </w:r>
          </w:p>
        </w:tc>
      </w:tr>
      <w:tr w:rsidR="00691EBD" w:rsidRPr="00BB19B0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EBD" w:rsidRPr="00BB19B0" w:rsidRDefault="00691EBD" w:rsidP="00691E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1EBD" w:rsidRPr="00BB19B0" w:rsidRDefault="00691EBD" w:rsidP="00691EB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691EBD" w:rsidRPr="00BB19B0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EBD" w:rsidRPr="00BB19B0" w:rsidRDefault="00691EBD" w:rsidP="00691E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1EBD" w:rsidRPr="00BB19B0" w:rsidRDefault="00691EBD" w:rsidP="00691EB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691EBD" w:rsidRPr="00BB19B0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EBD" w:rsidRPr="00BB19B0" w:rsidRDefault="00691EBD" w:rsidP="00691E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7B45" w:rsidRPr="00BB19B0" w:rsidRDefault="004E7B45" w:rsidP="00691EB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A gerente Cheila esclarece a necessidade de aportar verba para o projeto de regionalização.</w:t>
            </w:r>
          </w:p>
        </w:tc>
      </w:tr>
      <w:tr w:rsidR="00691EBD" w:rsidRPr="00BB19B0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EBD" w:rsidRPr="00BB19B0" w:rsidRDefault="00691EBD" w:rsidP="00691E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EBD" w:rsidRPr="00BB19B0" w:rsidRDefault="00564EC0" w:rsidP="00564EC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Deliberação CPFI nº 132/2018.</w:t>
            </w:r>
          </w:p>
        </w:tc>
      </w:tr>
      <w:tr w:rsidR="00691EBD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1EBD" w:rsidRPr="00BB19B0" w:rsidRDefault="00691EBD" w:rsidP="00691EB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1EBD" w:rsidRPr="00BB19B0" w:rsidRDefault="00691EBD" w:rsidP="00691EB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91EBD" w:rsidRPr="00BB19B0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EBD" w:rsidRPr="00BB19B0" w:rsidRDefault="001769AC" w:rsidP="00154443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M</w:t>
            </w:r>
            <w:r w:rsidR="0015444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nifestação sobre </w:t>
            </w: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o Seminário de Exercício Profissional</w:t>
            </w:r>
          </w:p>
        </w:tc>
      </w:tr>
      <w:tr w:rsidR="00691EBD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EBD" w:rsidRPr="00BB19B0" w:rsidRDefault="00691EBD" w:rsidP="00691E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1EBD" w:rsidRPr="00BB19B0" w:rsidRDefault="003F51E5" w:rsidP="00691EB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691EBD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EBD" w:rsidRPr="00BB19B0" w:rsidRDefault="00691EBD" w:rsidP="00691E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1EBD" w:rsidRPr="00BB19B0" w:rsidRDefault="001769AC" w:rsidP="00691EB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Alvino </w:t>
            </w:r>
            <w:r w:rsidR="003F51E5">
              <w:rPr>
                <w:rFonts w:ascii="Times New Roman" w:eastAsia="MS Mincho" w:hAnsi="Times New Roman"/>
                <w:sz w:val="22"/>
                <w:szCs w:val="22"/>
              </w:rPr>
              <w:t>Jara</w:t>
            </w:r>
          </w:p>
        </w:tc>
      </w:tr>
      <w:tr w:rsidR="00691EBD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EBD" w:rsidRPr="00BB19B0" w:rsidRDefault="00691EBD" w:rsidP="00691E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EBD" w:rsidRPr="00BB19B0" w:rsidRDefault="009110B9" w:rsidP="0059531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Alvino solicita apresent</w:t>
            </w:r>
            <w:r w:rsidR="00CC0C2B">
              <w:rPr>
                <w:rFonts w:ascii="Times New Roman" w:eastAsia="MS Mincho" w:hAnsi="Times New Roman"/>
                <w:sz w:val="22"/>
                <w:szCs w:val="22"/>
              </w:rPr>
              <w:t>a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formalmente ao Plenário m</w:t>
            </w:r>
            <w:r w:rsidR="007D6FE3" w:rsidRPr="00BB19B0">
              <w:rPr>
                <w:rFonts w:ascii="Times New Roman" w:eastAsia="MS Mincho" w:hAnsi="Times New Roman"/>
                <w:sz w:val="22"/>
                <w:szCs w:val="22"/>
              </w:rPr>
              <w:t>anifestação da comiss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naltecendo a realização do e</w:t>
            </w:r>
            <w:r w:rsidR="001769AC" w:rsidRPr="00BB19B0">
              <w:rPr>
                <w:rFonts w:ascii="Times New Roman" w:eastAsia="MS Mincho" w:hAnsi="Times New Roman"/>
                <w:sz w:val="22"/>
                <w:szCs w:val="22"/>
              </w:rPr>
              <w:t>ven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pela organização</w:t>
            </w:r>
            <w:r w:rsidR="001769AC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e pela ação do </w:t>
            </w:r>
            <w:r w:rsidR="0059531E"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 w:rsidR="001769AC" w:rsidRPr="00BB19B0">
              <w:rPr>
                <w:rFonts w:ascii="Times New Roman" w:eastAsia="MS Mincho" w:hAnsi="Times New Roman"/>
                <w:sz w:val="22"/>
                <w:szCs w:val="22"/>
              </w:rPr>
              <w:t>onselho em exibir seu trabalho.</w:t>
            </w:r>
          </w:p>
        </w:tc>
      </w:tr>
      <w:tr w:rsidR="00691EBD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EBD" w:rsidRPr="00BB19B0" w:rsidRDefault="00691EBD" w:rsidP="00691E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EBD" w:rsidRPr="00BB19B0" w:rsidRDefault="00B968EA" w:rsidP="00A32EB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laborar minuta para apreciação da comissão na próxima reunião e apresentação ao Plenário n</w:t>
            </w:r>
            <w:r w:rsidR="00A32EB2">
              <w:rPr>
                <w:rFonts w:ascii="Times New Roman" w:eastAsia="MS Mincho" w:hAnsi="Times New Roman"/>
                <w:sz w:val="22"/>
                <w:szCs w:val="22"/>
              </w:rPr>
              <w:t>a 89ª Reunião Plenár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91EBD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1EBD" w:rsidRPr="00BB19B0" w:rsidRDefault="00691EBD" w:rsidP="00691EB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1EBD" w:rsidRPr="00BB19B0" w:rsidRDefault="00691EBD" w:rsidP="00691EB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91EBD" w:rsidRPr="00BB19B0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EBD" w:rsidRPr="00BB19B0" w:rsidRDefault="00691EBD" w:rsidP="00691EBD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691EBD" w:rsidRPr="00BB19B0" w:rsidTr="00095B6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EBD" w:rsidRPr="00BB19B0" w:rsidRDefault="00691EBD" w:rsidP="00691E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1EBD" w:rsidRPr="00BB19B0" w:rsidRDefault="00691EBD" w:rsidP="00691EB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691EBD" w:rsidRPr="00BB19B0" w:rsidTr="00095B6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EBD" w:rsidRPr="00BB19B0" w:rsidRDefault="00691EBD" w:rsidP="00691E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1EBD" w:rsidRPr="00BB19B0" w:rsidRDefault="00691EBD" w:rsidP="008D0D6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informa que </w:t>
            </w:r>
            <w:r w:rsidR="00E941C5" w:rsidRPr="00BB19B0">
              <w:rPr>
                <w:rFonts w:ascii="Times New Roman" w:eastAsia="MS Mincho" w:hAnsi="Times New Roman"/>
                <w:sz w:val="22"/>
                <w:szCs w:val="22"/>
              </w:rPr>
              <w:t>re</w:t>
            </w: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passou ao conselheiro Paulo</w:t>
            </w:r>
            <w:r w:rsidR="00887945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51186">
              <w:rPr>
                <w:rFonts w:ascii="Times New Roman" w:eastAsia="MS Mincho" w:hAnsi="Times New Roman"/>
                <w:sz w:val="22"/>
                <w:szCs w:val="22"/>
              </w:rPr>
              <w:t>de Souza</w:t>
            </w: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E51186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412D12" w:rsidRPr="00BB19B0">
              <w:rPr>
                <w:rFonts w:ascii="Times New Roman" w:eastAsia="MS Mincho" w:hAnsi="Times New Roman"/>
                <w:sz w:val="22"/>
                <w:szCs w:val="22"/>
              </w:rPr>
              <w:t>a CPFI-</w:t>
            </w: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CAU/MG, sugestões de pautas para o Encontro das CPFI</w:t>
            </w:r>
            <w:r w:rsidR="0078119A">
              <w:rPr>
                <w:rFonts w:ascii="Times New Roman" w:eastAsia="MS Mincho" w:hAnsi="Times New Roman"/>
                <w:sz w:val="22"/>
                <w:szCs w:val="22"/>
              </w:rPr>
              <w:t>, e que este solicitou apoio da CPFI-CAU/RS na organização d</w:t>
            </w: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o evento</w:t>
            </w:r>
            <w:r w:rsidR="008D0D6E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="008D0D6E">
              <w:rPr>
                <w:rFonts w:ascii="Times New Roman" w:eastAsia="MS Mincho" w:hAnsi="Times New Roman"/>
                <w:sz w:val="22"/>
                <w:szCs w:val="22"/>
              </w:rPr>
              <w:t xml:space="preserve">dará </w:t>
            </w:r>
            <w:r w:rsidR="008D0D6E" w:rsidRPr="00BB19B0">
              <w:rPr>
                <w:rFonts w:ascii="Times New Roman" w:eastAsia="MS Mincho" w:hAnsi="Times New Roman"/>
                <w:sz w:val="22"/>
                <w:szCs w:val="22"/>
              </w:rPr>
              <w:t xml:space="preserve">retorno </w:t>
            </w:r>
            <w:r w:rsidR="008D0D6E">
              <w:rPr>
                <w:rFonts w:ascii="Times New Roman" w:eastAsia="MS Mincho" w:hAnsi="Times New Roman"/>
                <w:sz w:val="22"/>
                <w:szCs w:val="22"/>
              </w:rPr>
              <w:t>com propostas de datas</w:t>
            </w: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91EBD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1EBD" w:rsidRPr="00BB19B0" w:rsidRDefault="00691EBD" w:rsidP="00691EB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1EBD" w:rsidRPr="00BB19B0" w:rsidRDefault="00691EBD" w:rsidP="00691EB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91EBD" w:rsidRPr="00BB19B0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EBD" w:rsidRPr="00BB19B0" w:rsidRDefault="00691EBD" w:rsidP="00691EBD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691EBD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1EBD" w:rsidRPr="00BB19B0" w:rsidRDefault="00691EBD" w:rsidP="00691EB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91EBD" w:rsidRPr="00BB19B0" w:rsidRDefault="00691EBD" w:rsidP="00691EB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D0AD6" w:rsidRPr="00BB19B0" w:rsidTr="00E231C6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AD6" w:rsidRPr="00BB19B0" w:rsidRDefault="007D0AD6" w:rsidP="00E231C6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Acompanhamento da planilha de pendências</w:t>
            </w:r>
          </w:p>
        </w:tc>
      </w:tr>
      <w:tr w:rsidR="007D0AD6" w:rsidRPr="00BB19B0" w:rsidTr="00E231C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AD6" w:rsidRPr="00BB19B0" w:rsidRDefault="007D0AD6" w:rsidP="00E231C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AD6" w:rsidRPr="00BB19B0" w:rsidRDefault="007D0AD6" w:rsidP="00E231C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7D0AD6" w:rsidRPr="00BB19B0" w:rsidTr="00E231C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AD6" w:rsidRPr="00BB19B0" w:rsidRDefault="007D0AD6" w:rsidP="00E231C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AD6" w:rsidRPr="00BB19B0" w:rsidRDefault="007D0AD6" w:rsidP="00E231C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7D0AD6" w:rsidRPr="00BB19B0" w:rsidTr="00E231C6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AD6" w:rsidRPr="00BB19B0" w:rsidRDefault="007D0AD6" w:rsidP="007D0AD6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hAnsi="Times New Roman"/>
                <w:b/>
                <w:sz w:val="22"/>
                <w:szCs w:val="22"/>
              </w:rPr>
              <w:t>Revisão de instruções normativas</w:t>
            </w:r>
          </w:p>
        </w:tc>
      </w:tr>
      <w:tr w:rsidR="007D0AD6" w:rsidRPr="00BB19B0" w:rsidTr="00E231C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AD6" w:rsidRPr="00BB19B0" w:rsidRDefault="007D0AD6" w:rsidP="00E231C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AD6" w:rsidRPr="00BB19B0" w:rsidRDefault="007D0AD6" w:rsidP="00E231C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7D0AD6" w:rsidRPr="00BB19B0" w:rsidTr="00E231C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AD6" w:rsidRPr="00BB19B0" w:rsidRDefault="007D0AD6" w:rsidP="00E231C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AD6" w:rsidRPr="00BB19B0" w:rsidRDefault="007D0AD6" w:rsidP="00E231C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7D0AD6" w:rsidRPr="00BB19B0" w:rsidTr="00E231C6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AD6" w:rsidRPr="00BB19B0" w:rsidRDefault="007D0AD6" w:rsidP="004C525B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os balancetes </w:t>
            </w:r>
            <w:r w:rsidR="004C525B"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referentes a</w:t>
            </w: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os meses de julho e agosto</w:t>
            </w:r>
            <w:r w:rsidR="00833E3D"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/2018</w:t>
            </w:r>
          </w:p>
        </w:tc>
      </w:tr>
      <w:tr w:rsidR="007D0AD6" w:rsidRPr="00BB19B0" w:rsidTr="00E231C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AD6" w:rsidRPr="00BB19B0" w:rsidRDefault="007D0AD6" w:rsidP="00E231C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AD6" w:rsidRPr="00BB19B0" w:rsidRDefault="007D0AD6" w:rsidP="00E231C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7D0AD6" w:rsidRPr="00BB19B0" w:rsidTr="00E231C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AD6" w:rsidRPr="00BB19B0" w:rsidRDefault="007D0AD6" w:rsidP="00E231C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AD6" w:rsidRPr="00BB19B0" w:rsidRDefault="007D0AD6" w:rsidP="00E231C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010AF7" w:rsidRPr="00BB19B0" w:rsidTr="00E231C6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AF7" w:rsidRPr="00BB19B0" w:rsidRDefault="00BF667C" w:rsidP="0010013D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Minuta de memorando ao Presidente </w:t>
            </w:r>
            <w:bookmarkStart w:id="0" w:name="_GoBack"/>
            <w:bookmarkEnd w:id="0"/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sobre processos de cobrança de anuidade</w:t>
            </w:r>
          </w:p>
        </w:tc>
      </w:tr>
      <w:tr w:rsidR="00010AF7" w:rsidRPr="00BB19B0" w:rsidTr="00E231C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AF7" w:rsidRPr="00BB19B0" w:rsidRDefault="00010AF7" w:rsidP="00E231C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AF7" w:rsidRPr="00BB19B0" w:rsidRDefault="00010AF7" w:rsidP="00E231C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010AF7" w:rsidRPr="00BB19B0" w:rsidTr="00E231C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10AF7" w:rsidRPr="00BB19B0" w:rsidRDefault="00010AF7" w:rsidP="00E231C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0AF7" w:rsidRPr="00BB19B0" w:rsidRDefault="00010AF7" w:rsidP="00E231C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691EBD" w:rsidRPr="00BB19B0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EBD" w:rsidRPr="00BB19B0" w:rsidRDefault="00691EBD" w:rsidP="00E01D05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691EBD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EBD" w:rsidRPr="00BB19B0" w:rsidRDefault="00691EBD" w:rsidP="00691E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1EBD" w:rsidRPr="00BB19B0" w:rsidRDefault="00691EBD" w:rsidP="00691EB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691EBD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EBD" w:rsidRPr="00BB19B0" w:rsidRDefault="00691EBD" w:rsidP="00691E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1EBD" w:rsidRPr="00BB19B0" w:rsidRDefault="00691EBD" w:rsidP="00691EB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691EBD" w:rsidRPr="00BB19B0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EBD" w:rsidRPr="00BB19B0" w:rsidRDefault="00691EBD" w:rsidP="00E01D05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691EBD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EBD" w:rsidRPr="00BB19B0" w:rsidRDefault="00691EBD" w:rsidP="00691E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1EBD" w:rsidRPr="00BB19B0" w:rsidRDefault="00691EBD" w:rsidP="00691EB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691EBD" w:rsidRPr="00BB19B0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EBD" w:rsidRPr="00BB19B0" w:rsidRDefault="00691EBD" w:rsidP="00691E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1EBD" w:rsidRPr="00BB19B0" w:rsidRDefault="00691EBD" w:rsidP="00691EB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19B0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</w:tbl>
    <w:p w:rsidR="00AF1451" w:rsidRPr="00BB19B0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BB19B0" w:rsidTr="00D9154B">
        <w:tc>
          <w:tcPr>
            <w:tcW w:w="4606" w:type="dxa"/>
            <w:shd w:val="clear" w:color="auto" w:fill="auto"/>
          </w:tcPr>
          <w:p w:rsidR="00A33E90" w:rsidRPr="00BB19B0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BB19B0" w:rsidRDefault="00441F3D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BB19B0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BB19B0" w:rsidRDefault="00B42B61" w:rsidP="00441F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BB19B0" w:rsidRDefault="00441F3D" w:rsidP="00B42B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9B0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BB19B0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BB19B0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BB19B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BB19B0" w:rsidRDefault="003D7E3B" w:rsidP="003D7E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17BBA" w:rsidRPr="00BB19B0" w:rsidRDefault="003D7E3B" w:rsidP="003D7E3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BB19B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BB19B0" w:rsidTr="00D9154B">
        <w:tc>
          <w:tcPr>
            <w:tcW w:w="4606" w:type="dxa"/>
            <w:shd w:val="clear" w:color="auto" w:fill="auto"/>
          </w:tcPr>
          <w:p w:rsidR="00A33E90" w:rsidRPr="00BB19B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BB19B0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BB19B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BB19B0" w:rsidRDefault="00B62E3C" w:rsidP="003D7E3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B19B0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2F231F" w:rsidRPr="00BB19B0" w:rsidRDefault="003D7E3B" w:rsidP="00B62E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BB19B0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A33E90" w:rsidRPr="00BB19B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BB19B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BB19B0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BB19B0" w:rsidRDefault="00B62E3C" w:rsidP="003D7E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hAnsi="Times New Roman"/>
                <w:b/>
                <w:sz w:val="22"/>
                <w:szCs w:val="22"/>
              </w:rPr>
              <w:t>CHEILA DA SILVA CHAGAS</w:t>
            </w:r>
          </w:p>
          <w:p w:rsidR="008A62DB" w:rsidRPr="00BB19B0" w:rsidRDefault="003D7E3B" w:rsidP="00B62E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BB19B0">
              <w:rPr>
                <w:rFonts w:ascii="Times New Roman" w:hAnsi="Times New Roman"/>
                <w:sz w:val="22"/>
                <w:szCs w:val="22"/>
              </w:rPr>
              <w:t>Assessoria</w:t>
            </w:r>
            <w:r w:rsidR="00CA085F" w:rsidRPr="00BB19B0">
              <w:rPr>
                <w:rFonts w:ascii="Times New Roman" w:hAnsi="Times New Roman"/>
                <w:sz w:val="22"/>
                <w:szCs w:val="22"/>
              </w:rPr>
              <w:t xml:space="preserve"> – Gerente Financeir</w:t>
            </w:r>
            <w:r w:rsidR="00B62E3C" w:rsidRPr="00BB19B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</w:tr>
      <w:tr w:rsidR="00A33E90" w:rsidRPr="00BB19B0" w:rsidTr="00D9154B">
        <w:tc>
          <w:tcPr>
            <w:tcW w:w="4606" w:type="dxa"/>
            <w:shd w:val="clear" w:color="auto" w:fill="auto"/>
          </w:tcPr>
          <w:p w:rsidR="00A33E90" w:rsidRPr="00BB19B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BB19B0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BB19B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BB19B0" w:rsidRDefault="003D7E3B" w:rsidP="003D7E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19B0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BB19B0" w:rsidRDefault="003D7E3B" w:rsidP="003D7E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9B0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A33E90" w:rsidRPr="00BB19B0" w:rsidRDefault="00A33E90" w:rsidP="00D9154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BB19B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Pr="00BB19B0" w:rsidRDefault="008A62DB" w:rsidP="008A62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BB19B0" w:rsidRDefault="00A33E90" w:rsidP="00D17B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F1451" w:rsidRPr="00BB19B0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BB19B0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0013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0013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09644BC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62CF58CC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B3C0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5"/>
  </w:num>
  <w:num w:numId="5">
    <w:abstractNumId w:val="6"/>
  </w:num>
  <w:num w:numId="6">
    <w:abstractNumId w:val="22"/>
  </w:num>
  <w:num w:numId="7">
    <w:abstractNumId w:val="12"/>
  </w:num>
  <w:num w:numId="8">
    <w:abstractNumId w:val="20"/>
  </w:num>
  <w:num w:numId="9">
    <w:abstractNumId w:val="9"/>
  </w:num>
  <w:num w:numId="10">
    <w:abstractNumId w:val="15"/>
  </w:num>
  <w:num w:numId="11">
    <w:abstractNumId w:val="14"/>
  </w:num>
  <w:num w:numId="12">
    <w:abstractNumId w:val="11"/>
  </w:num>
  <w:num w:numId="13">
    <w:abstractNumId w:val="3"/>
  </w:num>
  <w:num w:numId="14">
    <w:abstractNumId w:val="10"/>
  </w:num>
  <w:num w:numId="15">
    <w:abstractNumId w:val="4"/>
  </w:num>
  <w:num w:numId="16">
    <w:abstractNumId w:val="16"/>
  </w:num>
  <w:num w:numId="17">
    <w:abstractNumId w:val="2"/>
  </w:num>
  <w:num w:numId="18">
    <w:abstractNumId w:val="8"/>
  </w:num>
  <w:num w:numId="19">
    <w:abstractNumId w:val="21"/>
  </w:num>
  <w:num w:numId="20">
    <w:abstractNumId w:val="1"/>
  </w:num>
  <w:num w:numId="21">
    <w:abstractNumId w:val="19"/>
  </w:num>
  <w:num w:numId="22">
    <w:abstractNumId w:val="18"/>
  </w:num>
  <w:num w:numId="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052B"/>
    <w:rsid w:val="00010AF7"/>
    <w:rsid w:val="00012549"/>
    <w:rsid w:val="000145F6"/>
    <w:rsid w:val="000156C3"/>
    <w:rsid w:val="0002032B"/>
    <w:rsid w:val="00020C1F"/>
    <w:rsid w:val="00021870"/>
    <w:rsid w:val="0002346E"/>
    <w:rsid w:val="00025B98"/>
    <w:rsid w:val="000340EE"/>
    <w:rsid w:val="000370B7"/>
    <w:rsid w:val="00040A86"/>
    <w:rsid w:val="000425B3"/>
    <w:rsid w:val="00044ADE"/>
    <w:rsid w:val="00044B86"/>
    <w:rsid w:val="0004633D"/>
    <w:rsid w:val="00051190"/>
    <w:rsid w:val="000527E4"/>
    <w:rsid w:val="000530CA"/>
    <w:rsid w:val="00053AC6"/>
    <w:rsid w:val="000563F3"/>
    <w:rsid w:val="000605F6"/>
    <w:rsid w:val="00062599"/>
    <w:rsid w:val="0006322B"/>
    <w:rsid w:val="00065201"/>
    <w:rsid w:val="000652C5"/>
    <w:rsid w:val="00067264"/>
    <w:rsid w:val="00072114"/>
    <w:rsid w:val="00074D83"/>
    <w:rsid w:val="000806A7"/>
    <w:rsid w:val="00082AB6"/>
    <w:rsid w:val="00083DEE"/>
    <w:rsid w:val="00087898"/>
    <w:rsid w:val="00092432"/>
    <w:rsid w:val="00094D18"/>
    <w:rsid w:val="00096380"/>
    <w:rsid w:val="000967D9"/>
    <w:rsid w:val="000A2046"/>
    <w:rsid w:val="000A2086"/>
    <w:rsid w:val="000A3935"/>
    <w:rsid w:val="000A42E7"/>
    <w:rsid w:val="000A6083"/>
    <w:rsid w:val="000B1F67"/>
    <w:rsid w:val="000B3122"/>
    <w:rsid w:val="000B5FD7"/>
    <w:rsid w:val="000C1A24"/>
    <w:rsid w:val="000C2A23"/>
    <w:rsid w:val="000C3500"/>
    <w:rsid w:val="000C6FB0"/>
    <w:rsid w:val="000C75B1"/>
    <w:rsid w:val="000D2C7C"/>
    <w:rsid w:val="000D3E3E"/>
    <w:rsid w:val="000D4BBC"/>
    <w:rsid w:val="000D5BC9"/>
    <w:rsid w:val="000D71F0"/>
    <w:rsid w:val="000E00B4"/>
    <w:rsid w:val="000E0909"/>
    <w:rsid w:val="000E15F8"/>
    <w:rsid w:val="000E2009"/>
    <w:rsid w:val="000F0E5F"/>
    <w:rsid w:val="000F23BA"/>
    <w:rsid w:val="000F339D"/>
    <w:rsid w:val="000F4492"/>
    <w:rsid w:val="000F7EB7"/>
    <w:rsid w:val="0010013D"/>
    <w:rsid w:val="0010374D"/>
    <w:rsid w:val="0010440A"/>
    <w:rsid w:val="001062F9"/>
    <w:rsid w:val="0010650D"/>
    <w:rsid w:val="00107B9E"/>
    <w:rsid w:val="00110EE7"/>
    <w:rsid w:val="001115A6"/>
    <w:rsid w:val="00112602"/>
    <w:rsid w:val="00115189"/>
    <w:rsid w:val="001151EA"/>
    <w:rsid w:val="00117EDD"/>
    <w:rsid w:val="001228CF"/>
    <w:rsid w:val="00123CEA"/>
    <w:rsid w:val="001247EF"/>
    <w:rsid w:val="00124A49"/>
    <w:rsid w:val="00124B3D"/>
    <w:rsid w:val="00126360"/>
    <w:rsid w:val="00127171"/>
    <w:rsid w:val="001303BF"/>
    <w:rsid w:val="00130D7E"/>
    <w:rsid w:val="00132282"/>
    <w:rsid w:val="00133AD2"/>
    <w:rsid w:val="00135226"/>
    <w:rsid w:val="001374A3"/>
    <w:rsid w:val="00140572"/>
    <w:rsid w:val="0014109D"/>
    <w:rsid w:val="001419FC"/>
    <w:rsid w:val="00143609"/>
    <w:rsid w:val="00143B6C"/>
    <w:rsid w:val="00144A88"/>
    <w:rsid w:val="00144D6B"/>
    <w:rsid w:val="0015372D"/>
    <w:rsid w:val="00154443"/>
    <w:rsid w:val="00165768"/>
    <w:rsid w:val="00166FFB"/>
    <w:rsid w:val="00170CA0"/>
    <w:rsid w:val="00170D77"/>
    <w:rsid w:val="00174A5A"/>
    <w:rsid w:val="00174B28"/>
    <w:rsid w:val="00176060"/>
    <w:rsid w:val="001769AC"/>
    <w:rsid w:val="001778C5"/>
    <w:rsid w:val="00180FB9"/>
    <w:rsid w:val="0018546C"/>
    <w:rsid w:val="001900C2"/>
    <w:rsid w:val="00191450"/>
    <w:rsid w:val="00191D70"/>
    <w:rsid w:val="00193F1D"/>
    <w:rsid w:val="001961A1"/>
    <w:rsid w:val="00196D01"/>
    <w:rsid w:val="001979E1"/>
    <w:rsid w:val="001A2172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D092C"/>
    <w:rsid w:val="001D0B94"/>
    <w:rsid w:val="001D1E87"/>
    <w:rsid w:val="001D23B5"/>
    <w:rsid w:val="001D6526"/>
    <w:rsid w:val="001D6827"/>
    <w:rsid w:val="001D7DD7"/>
    <w:rsid w:val="001E13E0"/>
    <w:rsid w:val="001E2392"/>
    <w:rsid w:val="001E5620"/>
    <w:rsid w:val="001E5672"/>
    <w:rsid w:val="001E56D2"/>
    <w:rsid w:val="001E77E5"/>
    <w:rsid w:val="001F06C9"/>
    <w:rsid w:val="001F1479"/>
    <w:rsid w:val="001F1941"/>
    <w:rsid w:val="001F367F"/>
    <w:rsid w:val="001F61E5"/>
    <w:rsid w:val="00200799"/>
    <w:rsid w:val="0021001D"/>
    <w:rsid w:val="0021294A"/>
    <w:rsid w:val="00220A16"/>
    <w:rsid w:val="0022234D"/>
    <w:rsid w:val="00222EB1"/>
    <w:rsid w:val="00223F1C"/>
    <w:rsid w:val="00230040"/>
    <w:rsid w:val="00233466"/>
    <w:rsid w:val="00235F01"/>
    <w:rsid w:val="00242E9E"/>
    <w:rsid w:val="00243ACB"/>
    <w:rsid w:val="002440F6"/>
    <w:rsid w:val="0024449D"/>
    <w:rsid w:val="002446BB"/>
    <w:rsid w:val="0025277E"/>
    <w:rsid w:val="00254968"/>
    <w:rsid w:val="002571C2"/>
    <w:rsid w:val="002600E9"/>
    <w:rsid w:val="0026149F"/>
    <w:rsid w:val="00262C95"/>
    <w:rsid w:val="002630EF"/>
    <w:rsid w:val="00264069"/>
    <w:rsid w:val="00265870"/>
    <w:rsid w:val="002672F7"/>
    <w:rsid w:val="00270917"/>
    <w:rsid w:val="00276852"/>
    <w:rsid w:val="00277488"/>
    <w:rsid w:val="00280495"/>
    <w:rsid w:val="00280F33"/>
    <w:rsid w:val="002842CB"/>
    <w:rsid w:val="00285A83"/>
    <w:rsid w:val="0028772A"/>
    <w:rsid w:val="00291146"/>
    <w:rsid w:val="00291AC7"/>
    <w:rsid w:val="00291AD2"/>
    <w:rsid w:val="002939D0"/>
    <w:rsid w:val="00295FD5"/>
    <w:rsid w:val="002973A4"/>
    <w:rsid w:val="002974CF"/>
    <w:rsid w:val="002A3093"/>
    <w:rsid w:val="002A7C5E"/>
    <w:rsid w:val="002B140A"/>
    <w:rsid w:val="002B39A8"/>
    <w:rsid w:val="002B5CB8"/>
    <w:rsid w:val="002B622E"/>
    <w:rsid w:val="002B77C0"/>
    <w:rsid w:val="002C0429"/>
    <w:rsid w:val="002C26B0"/>
    <w:rsid w:val="002C2E09"/>
    <w:rsid w:val="002C3459"/>
    <w:rsid w:val="002C5525"/>
    <w:rsid w:val="002D4361"/>
    <w:rsid w:val="002D54CA"/>
    <w:rsid w:val="002D72D5"/>
    <w:rsid w:val="002E1AF2"/>
    <w:rsid w:val="002E293E"/>
    <w:rsid w:val="002E3718"/>
    <w:rsid w:val="002E63DD"/>
    <w:rsid w:val="002F0C81"/>
    <w:rsid w:val="002F0FA8"/>
    <w:rsid w:val="002F231F"/>
    <w:rsid w:val="002F2AD1"/>
    <w:rsid w:val="002F4EB1"/>
    <w:rsid w:val="002F6B55"/>
    <w:rsid w:val="0030337A"/>
    <w:rsid w:val="00304938"/>
    <w:rsid w:val="00305DCB"/>
    <w:rsid w:val="00306127"/>
    <w:rsid w:val="00310A85"/>
    <w:rsid w:val="00311134"/>
    <w:rsid w:val="00316FB6"/>
    <w:rsid w:val="00320980"/>
    <w:rsid w:val="00321A93"/>
    <w:rsid w:val="003278C3"/>
    <w:rsid w:val="00335F52"/>
    <w:rsid w:val="003411BA"/>
    <w:rsid w:val="00341EC7"/>
    <w:rsid w:val="00345F61"/>
    <w:rsid w:val="00347324"/>
    <w:rsid w:val="00347A69"/>
    <w:rsid w:val="00350539"/>
    <w:rsid w:val="003528A5"/>
    <w:rsid w:val="003557D1"/>
    <w:rsid w:val="00360A08"/>
    <w:rsid w:val="00362C42"/>
    <w:rsid w:val="00365ED3"/>
    <w:rsid w:val="00365FF0"/>
    <w:rsid w:val="00367DAC"/>
    <w:rsid w:val="00370C74"/>
    <w:rsid w:val="00372D0D"/>
    <w:rsid w:val="00372F04"/>
    <w:rsid w:val="00373940"/>
    <w:rsid w:val="0037489A"/>
    <w:rsid w:val="00377330"/>
    <w:rsid w:val="00381F04"/>
    <w:rsid w:val="00383F38"/>
    <w:rsid w:val="00392FF2"/>
    <w:rsid w:val="003944CE"/>
    <w:rsid w:val="003945A5"/>
    <w:rsid w:val="003945A8"/>
    <w:rsid w:val="00394836"/>
    <w:rsid w:val="00397661"/>
    <w:rsid w:val="003A2737"/>
    <w:rsid w:val="003A3CCC"/>
    <w:rsid w:val="003A55CC"/>
    <w:rsid w:val="003A699B"/>
    <w:rsid w:val="003B367A"/>
    <w:rsid w:val="003B3A68"/>
    <w:rsid w:val="003B3C7E"/>
    <w:rsid w:val="003B45B3"/>
    <w:rsid w:val="003B4E9A"/>
    <w:rsid w:val="003B6D0B"/>
    <w:rsid w:val="003B7F5D"/>
    <w:rsid w:val="003C148B"/>
    <w:rsid w:val="003C29E9"/>
    <w:rsid w:val="003C3A23"/>
    <w:rsid w:val="003C3C3A"/>
    <w:rsid w:val="003C484E"/>
    <w:rsid w:val="003C5B04"/>
    <w:rsid w:val="003C74ED"/>
    <w:rsid w:val="003D00CC"/>
    <w:rsid w:val="003D1258"/>
    <w:rsid w:val="003D3F2C"/>
    <w:rsid w:val="003D5E95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0DE2"/>
    <w:rsid w:val="003F1946"/>
    <w:rsid w:val="003F416F"/>
    <w:rsid w:val="003F5088"/>
    <w:rsid w:val="003F51E5"/>
    <w:rsid w:val="003F5326"/>
    <w:rsid w:val="003F54B2"/>
    <w:rsid w:val="003F62B7"/>
    <w:rsid w:val="0040240B"/>
    <w:rsid w:val="00405E74"/>
    <w:rsid w:val="00410566"/>
    <w:rsid w:val="004123FC"/>
    <w:rsid w:val="00412D12"/>
    <w:rsid w:val="004142DC"/>
    <w:rsid w:val="00414BDA"/>
    <w:rsid w:val="00415796"/>
    <w:rsid w:val="00417C69"/>
    <w:rsid w:val="00423CF0"/>
    <w:rsid w:val="004303BE"/>
    <w:rsid w:val="004310DB"/>
    <w:rsid w:val="004312CE"/>
    <w:rsid w:val="00431399"/>
    <w:rsid w:val="00433DE0"/>
    <w:rsid w:val="00434A45"/>
    <w:rsid w:val="004355BD"/>
    <w:rsid w:val="00437CE8"/>
    <w:rsid w:val="00441F3D"/>
    <w:rsid w:val="00444C35"/>
    <w:rsid w:val="00447C6C"/>
    <w:rsid w:val="00453128"/>
    <w:rsid w:val="0045376F"/>
    <w:rsid w:val="00455BEC"/>
    <w:rsid w:val="00462646"/>
    <w:rsid w:val="004654A5"/>
    <w:rsid w:val="0046754E"/>
    <w:rsid w:val="00471056"/>
    <w:rsid w:val="00472AB6"/>
    <w:rsid w:val="004813F2"/>
    <w:rsid w:val="00483414"/>
    <w:rsid w:val="00484E03"/>
    <w:rsid w:val="00484FEA"/>
    <w:rsid w:val="00486418"/>
    <w:rsid w:val="00487BA0"/>
    <w:rsid w:val="0049213A"/>
    <w:rsid w:val="0049682F"/>
    <w:rsid w:val="004A00B5"/>
    <w:rsid w:val="004A0200"/>
    <w:rsid w:val="004A35D0"/>
    <w:rsid w:val="004A51AA"/>
    <w:rsid w:val="004A6CE3"/>
    <w:rsid w:val="004A6F85"/>
    <w:rsid w:val="004B3023"/>
    <w:rsid w:val="004B3B8A"/>
    <w:rsid w:val="004B5A5C"/>
    <w:rsid w:val="004B64F6"/>
    <w:rsid w:val="004C13CC"/>
    <w:rsid w:val="004C3048"/>
    <w:rsid w:val="004C5183"/>
    <w:rsid w:val="004C525B"/>
    <w:rsid w:val="004C75E3"/>
    <w:rsid w:val="004C7FB8"/>
    <w:rsid w:val="004D20A0"/>
    <w:rsid w:val="004D2E91"/>
    <w:rsid w:val="004D4649"/>
    <w:rsid w:val="004D68F6"/>
    <w:rsid w:val="004D75DA"/>
    <w:rsid w:val="004E062B"/>
    <w:rsid w:val="004E2E76"/>
    <w:rsid w:val="004E404F"/>
    <w:rsid w:val="004E4573"/>
    <w:rsid w:val="004E4970"/>
    <w:rsid w:val="004E53F7"/>
    <w:rsid w:val="004E5DA3"/>
    <w:rsid w:val="004E78A5"/>
    <w:rsid w:val="004E7B45"/>
    <w:rsid w:val="004F15C8"/>
    <w:rsid w:val="00500CF0"/>
    <w:rsid w:val="00501BDA"/>
    <w:rsid w:val="00502837"/>
    <w:rsid w:val="0051165E"/>
    <w:rsid w:val="0051309E"/>
    <w:rsid w:val="00514998"/>
    <w:rsid w:val="00514F50"/>
    <w:rsid w:val="00515BE8"/>
    <w:rsid w:val="00516275"/>
    <w:rsid w:val="00522232"/>
    <w:rsid w:val="00530195"/>
    <w:rsid w:val="0053240A"/>
    <w:rsid w:val="00534B61"/>
    <w:rsid w:val="00535E3A"/>
    <w:rsid w:val="0053632E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582"/>
    <w:rsid w:val="00560A68"/>
    <w:rsid w:val="00560F73"/>
    <w:rsid w:val="005615DC"/>
    <w:rsid w:val="00562377"/>
    <w:rsid w:val="00564054"/>
    <w:rsid w:val="00564EC0"/>
    <w:rsid w:val="00565889"/>
    <w:rsid w:val="00565ABC"/>
    <w:rsid w:val="00566449"/>
    <w:rsid w:val="00576212"/>
    <w:rsid w:val="0058023B"/>
    <w:rsid w:val="0058535C"/>
    <w:rsid w:val="005870AD"/>
    <w:rsid w:val="0058782E"/>
    <w:rsid w:val="00590A24"/>
    <w:rsid w:val="00594D3F"/>
    <w:rsid w:val="0059531E"/>
    <w:rsid w:val="005964DA"/>
    <w:rsid w:val="005966F6"/>
    <w:rsid w:val="005A320C"/>
    <w:rsid w:val="005A4BC9"/>
    <w:rsid w:val="005A5508"/>
    <w:rsid w:val="005A5B9E"/>
    <w:rsid w:val="005B06F5"/>
    <w:rsid w:val="005B25F6"/>
    <w:rsid w:val="005B3962"/>
    <w:rsid w:val="005B4200"/>
    <w:rsid w:val="005B4B10"/>
    <w:rsid w:val="005B658C"/>
    <w:rsid w:val="005C068A"/>
    <w:rsid w:val="005C0D1A"/>
    <w:rsid w:val="005C1863"/>
    <w:rsid w:val="005C4C6C"/>
    <w:rsid w:val="005C5CF2"/>
    <w:rsid w:val="005C67F5"/>
    <w:rsid w:val="005D2FBE"/>
    <w:rsid w:val="005D3D88"/>
    <w:rsid w:val="005D67BD"/>
    <w:rsid w:val="005D7E85"/>
    <w:rsid w:val="005E059E"/>
    <w:rsid w:val="005E2D9F"/>
    <w:rsid w:val="005E7349"/>
    <w:rsid w:val="005F1956"/>
    <w:rsid w:val="005F394A"/>
    <w:rsid w:val="005F47CB"/>
    <w:rsid w:val="005F6D57"/>
    <w:rsid w:val="00601740"/>
    <w:rsid w:val="00601795"/>
    <w:rsid w:val="00601FB6"/>
    <w:rsid w:val="0060634C"/>
    <w:rsid w:val="006108E9"/>
    <w:rsid w:val="006130EF"/>
    <w:rsid w:val="00614679"/>
    <w:rsid w:val="006227B2"/>
    <w:rsid w:val="006314A8"/>
    <w:rsid w:val="006326C4"/>
    <w:rsid w:val="00633BEB"/>
    <w:rsid w:val="006340C8"/>
    <w:rsid w:val="00636ACF"/>
    <w:rsid w:val="00637577"/>
    <w:rsid w:val="00641B23"/>
    <w:rsid w:val="00642D8C"/>
    <w:rsid w:val="00645121"/>
    <w:rsid w:val="00654D4C"/>
    <w:rsid w:val="0065512D"/>
    <w:rsid w:val="00661135"/>
    <w:rsid w:val="006618FE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316"/>
    <w:rsid w:val="006834FB"/>
    <w:rsid w:val="006841AC"/>
    <w:rsid w:val="0068424F"/>
    <w:rsid w:val="006853D0"/>
    <w:rsid w:val="006905F8"/>
    <w:rsid w:val="00690C35"/>
    <w:rsid w:val="006918E8"/>
    <w:rsid w:val="00691EBD"/>
    <w:rsid w:val="006921CD"/>
    <w:rsid w:val="0069229F"/>
    <w:rsid w:val="00695C9F"/>
    <w:rsid w:val="00696C21"/>
    <w:rsid w:val="006A53C7"/>
    <w:rsid w:val="006B00A1"/>
    <w:rsid w:val="006B4EE2"/>
    <w:rsid w:val="006B4EF7"/>
    <w:rsid w:val="006B5D43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1F85"/>
    <w:rsid w:val="006D2981"/>
    <w:rsid w:val="006D2EAE"/>
    <w:rsid w:val="006D3503"/>
    <w:rsid w:val="006D5456"/>
    <w:rsid w:val="006E5D33"/>
    <w:rsid w:val="006F4E9B"/>
    <w:rsid w:val="006F5AFB"/>
    <w:rsid w:val="006F6327"/>
    <w:rsid w:val="006F7C01"/>
    <w:rsid w:val="00703583"/>
    <w:rsid w:val="007045DC"/>
    <w:rsid w:val="007051F9"/>
    <w:rsid w:val="00705938"/>
    <w:rsid w:val="00706AFE"/>
    <w:rsid w:val="0070702B"/>
    <w:rsid w:val="007102C3"/>
    <w:rsid w:val="007117FE"/>
    <w:rsid w:val="0071196D"/>
    <w:rsid w:val="00712BCA"/>
    <w:rsid w:val="00713C99"/>
    <w:rsid w:val="00716A0A"/>
    <w:rsid w:val="0072416A"/>
    <w:rsid w:val="00724DB8"/>
    <w:rsid w:val="0072529F"/>
    <w:rsid w:val="0073081F"/>
    <w:rsid w:val="007319BA"/>
    <w:rsid w:val="00731BBD"/>
    <w:rsid w:val="00734105"/>
    <w:rsid w:val="00734B67"/>
    <w:rsid w:val="007375FB"/>
    <w:rsid w:val="00740E14"/>
    <w:rsid w:val="00741877"/>
    <w:rsid w:val="00741FC3"/>
    <w:rsid w:val="00744B42"/>
    <w:rsid w:val="0074697D"/>
    <w:rsid w:val="0075194D"/>
    <w:rsid w:val="00751A4F"/>
    <w:rsid w:val="00753530"/>
    <w:rsid w:val="00755C15"/>
    <w:rsid w:val="00755F1C"/>
    <w:rsid w:val="0076173D"/>
    <w:rsid w:val="00761894"/>
    <w:rsid w:val="0076286B"/>
    <w:rsid w:val="00762CA1"/>
    <w:rsid w:val="00762E67"/>
    <w:rsid w:val="007666FC"/>
    <w:rsid w:val="00774243"/>
    <w:rsid w:val="0077450C"/>
    <w:rsid w:val="00774525"/>
    <w:rsid w:val="0077475D"/>
    <w:rsid w:val="00776B7B"/>
    <w:rsid w:val="00776B7D"/>
    <w:rsid w:val="0078067B"/>
    <w:rsid w:val="0078119A"/>
    <w:rsid w:val="007827A3"/>
    <w:rsid w:val="00783204"/>
    <w:rsid w:val="00783F8E"/>
    <w:rsid w:val="00785A7E"/>
    <w:rsid w:val="0078704A"/>
    <w:rsid w:val="00787C43"/>
    <w:rsid w:val="00791D30"/>
    <w:rsid w:val="00792287"/>
    <w:rsid w:val="00793148"/>
    <w:rsid w:val="00797986"/>
    <w:rsid w:val="00797BD6"/>
    <w:rsid w:val="00797D12"/>
    <w:rsid w:val="00797FFB"/>
    <w:rsid w:val="007A082A"/>
    <w:rsid w:val="007A0A78"/>
    <w:rsid w:val="007A1826"/>
    <w:rsid w:val="007A1994"/>
    <w:rsid w:val="007A3A4F"/>
    <w:rsid w:val="007A4017"/>
    <w:rsid w:val="007B38EC"/>
    <w:rsid w:val="007B5D3C"/>
    <w:rsid w:val="007B7B0D"/>
    <w:rsid w:val="007B7BB9"/>
    <w:rsid w:val="007C0FB9"/>
    <w:rsid w:val="007C1864"/>
    <w:rsid w:val="007C31F8"/>
    <w:rsid w:val="007C3AB4"/>
    <w:rsid w:val="007C4B3F"/>
    <w:rsid w:val="007C50BE"/>
    <w:rsid w:val="007C5C5E"/>
    <w:rsid w:val="007D0126"/>
    <w:rsid w:val="007D0A3D"/>
    <w:rsid w:val="007D0AD6"/>
    <w:rsid w:val="007D1AEE"/>
    <w:rsid w:val="007D4886"/>
    <w:rsid w:val="007D5543"/>
    <w:rsid w:val="007D6FE3"/>
    <w:rsid w:val="007E0EAF"/>
    <w:rsid w:val="007E1E4B"/>
    <w:rsid w:val="007E292C"/>
    <w:rsid w:val="007E4198"/>
    <w:rsid w:val="007F01F2"/>
    <w:rsid w:val="007F2DC8"/>
    <w:rsid w:val="007F30AB"/>
    <w:rsid w:val="007F38D0"/>
    <w:rsid w:val="007F5323"/>
    <w:rsid w:val="008003FD"/>
    <w:rsid w:val="0080077C"/>
    <w:rsid w:val="00800BC4"/>
    <w:rsid w:val="00801115"/>
    <w:rsid w:val="00801906"/>
    <w:rsid w:val="00801AA5"/>
    <w:rsid w:val="00805FC1"/>
    <w:rsid w:val="008106C7"/>
    <w:rsid w:val="0081283D"/>
    <w:rsid w:val="008136A2"/>
    <w:rsid w:val="0081655D"/>
    <w:rsid w:val="0081773D"/>
    <w:rsid w:val="00820343"/>
    <w:rsid w:val="008264B5"/>
    <w:rsid w:val="00826CAD"/>
    <w:rsid w:val="00830C2A"/>
    <w:rsid w:val="00833E3D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F16"/>
    <w:rsid w:val="008602F7"/>
    <w:rsid w:val="00864126"/>
    <w:rsid w:val="008643FB"/>
    <w:rsid w:val="00865646"/>
    <w:rsid w:val="0086709B"/>
    <w:rsid w:val="00872A3F"/>
    <w:rsid w:val="008736AD"/>
    <w:rsid w:val="00874A65"/>
    <w:rsid w:val="0087780C"/>
    <w:rsid w:val="008808DB"/>
    <w:rsid w:val="00882BAC"/>
    <w:rsid w:val="00882FAB"/>
    <w:rsid w:val="00885935"/>
    <w:rsid w:val="00887945"/>
    <w:rsid w:val="00890C7F"/>
    <w:rsid w:val="00892EE1"/>
    <w:rsid w:val="00894628"/>
    <w:rsid w:val="00895092"/>
    <w:rsid w:val="00895A7A"/>
    <w:rsid w:val="008A179D"/>
    <w:rsid w:val="008A1BD8"/>
    <w:rsid w:val="008A2B18"/>
    <w:rsid w:val="008A2EE4"/>
    <w:rsid w:val="008A300D"/>
    <w:rsid w:val="008A3823"/>
    <w:rsid w:val="008A4122"/>
    <w:rsid w:val="008A62DB"/>
    <w:rsid w:val="008A7411"/>
    <w:rsid w:val="008B090D"/>
    <w:rsid w:val="008B0EAB"/>
    <w:rsid w:val="008B2BC8"/>
    <w:rsid w:val="008B5A98"/>
    <w:rsid w:val="008C243E"/>
    <w:rsid w:val="008C2638"/>
    <w:rsid w:val="008C30FF"/>
    <w:rsid w:val="008C3CDC"/>
    <w:rsid w:val="008C5BAF"/>
    <w:rsid w:val="008C6059"/>
    <w:rsid w:val="008C62B3"/>
    <w:rsid w:val="008D0D6E"/>
    <w:rsid w:val="008D230E"/>
    <w:rsid w:val="008D3D67"/>
    <w:rsid w:val="008D4752"/>
    <w:rsid w:val="008E0B5B"/>
    <w:rsid w:val="008E1728"/>
    <w:rsid w:val="008E1C4A"/>
    <w:rsid w:val="008E2F29"/>
    <w:rsid w:val="008E5DA3"/>
    <w:rsid w:val="008E7557"/>
    <w:rsid w:val="008F0020"/>
    <w:rsid w:val="008F078E"/>
    <w:rsid w:val="008F159C"/>
    <w:rsid w:val="0090021D"/>
    <w:rsid w:val="009041D4"/>
    <w:rsid w:val="00904B58"/>
    <w:rsid w:val="009110B9"/>
    <w:rsid w:val="00921BE4"/>
    <w:rsid w:val="00922D76"/>
    <w:rsid w:val="00923BA1"/>
    <w:rsid w:val="009269BD"/>
    <w:rsid w:val="00930D3C"/>
    <w:rsid w:val="00931116"/>
    <w:rsid w:val="0093154B"/>
    <w:rsid w:val="009347B2"/>
    <w:rsid w:val="00934C5B"/>
    <w:rsid w:val="00935E18"/>
    <w:rsid w:val="0094020D"/>
    <w:rsid w:val="00940854"/>
    <w:rsid w:val="00941FC1"/>
    <w:rsid w:val="009445F6"/>
    <w:rsid w:val="00946520"/>
    <w:rsid w:val="00947648"/>
    <w:rsid w:val="0094772A"/>
    <w:rsid w:val="009509C2"/>
    <w:rsid w:val="00954873"/>
    <w:rsid w:val="00955200"/>
    <w:rsid w:val="009643CB"/>
    <w:rsid w:val="00967F20"/>
    <w:rsid w:val="0097018B"/>
    <w:rsid w:val="00974359"/>
    <w:rsid w:val="009756A5"/>
    <w:rsid w:val="00977731"/>
    <w:rsid w:val="00982F6B"/>
    <w:rsid w:val="009856A6"/>
    <w:rsid w:val="00986292"/>
    <w:rsid w:val="009868D3"/>
    <w:rsid w:val="00987DEC"/>
    <w:rsid w:val="00991064"/>
    <w:rsid w:val="00991D30"/>
    <w:rsid w:val="00996872"/>
    <w:rsid w:val="0099723F"/>
    <w:rsid w:val="00997680"/>
    <w:rsid w:val="00997A74"/>
    <w:rsid w:val="009A4E37"/>
    <w:rsid w:val="009A73D5"/>
    <w:rsid w:val="009B177F"/>
    <w:rsid w:val="009B181F"/>
    <w:rsid w:val="009B39FA"/>
    <w:rsid w:val="009B40C9"/>
    <w:rsid w:val="009B516E"/>
    <w:rsid w:val="009B5DB8"/>
    <w:rsid w:val="009B68A3"/>
    <w:rsid w:val="009B7F87"/>
    <w:rsid w:val="009C0714"/>
    <w:rsid w:val="009C10AC"/>
    <w:rsid w:val="009C43BF"/>
    <w:rsid w:val="009C469F"/>
    <w:rsid w:val="009C581F"/>
    <w:rsid w:val="009D0886"/>
    <w:rsid w:val="009D3D4B"/>
    <w:rsid w:val="009D6854"/>
    <w:rsid w:val="009D7A14"/>
    <w:rsid w:val="009E22B7"/>
    <w:rsid w:val="009E391A"/>
    <w:rsid w:val="009E3C4D"/>
    <w:rsid w:val="009E533D"/>
    <w:rsid w:val="009E63DF"/>
    <w:rsid w:val="009E6587"/>
    <w:rsid w:val="009E7AA3"/>
    <w:rsid w:val="009F0EA9"/>
    <w:rsid w:val="009F25BB"/>
    <w:rsid w:val="009F5D8A"/>
    <w:rsid w:val="00A02DC4"/>
    <w:rsid w:val="00A03C37"/>
    <w:rsid w:val="00A050DB"/>
    <w:rsid w:val="00A07556"/>
    <w:rsid w:val="00A102D7"/>
    <w:rsid w:val="00A16D1F"/>
    <w:rsid w:val="00A2460F"/>
    <w:rsid w:val="00A25384"/>
    <w:rsid w:val="00A27266"/>
    <w:rsid w:val="00A278AF"/>
    <w:rsid w:val="00A32158"/>
    <w:rsid w:val="00A32EB2"/>
    <w:rsid w:val="00A33E24"/>
    <w:rsid w:val="00A33E90"/>
    <w:rsid w:val="00A341AA"/>
    <w:rsid w:val="00A354DC"/>
    <w:rsid w:val="00A3792D"/>
    <w:rsid w:val="00A40ECC"/>
    <w:rsid w:val="00A43C37"/>
    <w:rsid w:val="00A454C4"/>
    <w:rsid w:val="00A471DB"/>
    <w:rsid w:val="00A47C9C"/>
    <w:rsid w:val="00A500EA"/>
    <w:rsid w:val="00A521B3"/>
    <w:rsid w:val="00A5515C"/>
    <w:rsid w:val="00A55C5A"/>
    <w:rsid w:val="00A565FE"/>
    <w:rsid w:val="00A570C2"/>
    <w:rsid w:val="00A62383"/>
    <w:rsid w:val="00A6706F"/>
    <w:rsid w:val="00A73947"/>
    <w:rsid w:val="00A77575"/>
    <w:rsid w:val="00A80C65"/>
    <w:rsid w:val="00A817EA"/>
    <w:rsid w:val="00A8270C"/>
    <w:rsid w:val="00A83107"/>
    <w:rsid w:val="00A8368D"/>
    <w:rsid w:val="00A96E86"/>
    <w:rsid w:val="00AA0B6B"/>
    <w:rsid w:val="00AA135E"/>
    <w:rsid w:val="00AA14AA"/>
    <w:rsid w:val="00AA1B0B"/>
    <w:rsid w:val="00AA23D3"/>
    <w:rsid w:val="00AA4E31"/>
    <w:rsid w:val="00AA53CF"/>
    <w:rsid w:val="00AA740E"/>
    <w:rsid w:val="00AB1B5C"/>
    <w:rsid w:val="00AB396B"/>
    <w:rsid w:val="00AB6DF1"/>
    <w:rsid w:val="00AC136B"/>
    <w:rsid w:val="00AC2D14"/>
    <w:rsid w:val="00AC436B"/>
    <w:rsid w:val="00AC4517"/>
    <w:rsid w:val="00AC531A"/>
    <w:rsid w:val="00AD6A14"/>
    <w:rsid w:val="00AE1105"/>
    <w:rsid w:val="00AE2654"/>
    <w:rsid w:val="00AE3342"/>
    <w:rsid w:val="00AE77F6"/>
    <w:rsid w:val="00AF1451"/>
    <w:rsid w:val="00AF368E"/>
    <w:rsid w:val="00AF44D1"/>
    <w:rsid w:val="00AF7333"/>
    <w:rsid w:val="00B06C73"/>
    <w:rsid w:val="00B10ACA"/>
    <w:rsid w:val="00B11D02"/>
    <w:rsid w:val="00B129F6"/>
    <w:rsid w:val="00B138A5"/>
    <w:rsid w:val="00B14C7F"/>
    <w:rsid w:val="00B159B9"/>
    <w:rsid w:val="00B15D4F"/>
    <w:rsid w:val="00B15E75"/>
    <w:rsid w:val="00B165A0"/>
    <w:rsid w:val="00B2103C"/>
    <w:rsid w:val="00B213F4"/>
    <w:rsid w:val="00B23E93"/>
    <w:rsid w:val="00B274BB"/>
    <w:rsid w:val="00B277F0"/>
    <w:rsid w:val="00B309B7"/>
    <w:rsid w:val="00B3272B"/>
    <w:rsid w:val="00B344E0"/>
    <w:rsid w:val="00B37B9F"/>
    <w:rsid w:val="00B42B61"/>
    <w:rsid w:val="00B42FDB"/>
    <w:rsid w:val="00B44EA0"/>
    <w:rsid w:val="00B54B6E"/>
    <w:rsid w:val="00B558B4"/>
    <w:rsid w:val="00B57946"/>
    <w:rsid w:val="00B6066A"/>
    <w:rsid w:val="00B61AF5"/>
    <w:rsid w:val="00B62E3C"/>
    <w:rsid w:val="00B63C2E"/>
    <w:rsid w:val="00B64DD2"/>
    <w:rsid w:val="00B6603A"/>
    <w:rsid w:val="00B6624C"/>
    <w:rsid w:val="00B71DFD"/>
    <w:rsid w:val="00B73A02"/>
    <w:rsid w:val="00B75EF9"/>
    <w:rsid w:val="00B8018D"/>
    <w:rsid w:val="00B81197"/>
    <w:rsid w:val="00B83573"/>
    <w:rsid w:val="00B844E2"/>
    <w:rsid w:val="00B85D99"/>
    <w:rsid w:val="00B9195A"/>
    <w:rsid w:val="00B93A23"/>
    <w:rsid w:val="00B945DA"/>
    <w:rsid w:val="00B948A4"/>
    <w:rsid w:val="00B95195"/>
    <w:rsid w:val="00B96195"/>
    <w:rsid w:val="00B968EA"/>
    <w:rsid w:val="00B97D21"/>
    <w:rsid w:val="00BA4687"/>
    <w:rsid w:val="00BA5B62"/>
    <w:rsid w:val="00BA6AE8"/>
    <w:rsid w:val="00BA6FF1"/>
    <w:rsid w:val="00BB0505"/>
    <w:rsid w:val="00BB19B0"/>
    <w:rsid w:val="00BB2DC9"/>
    <w:rsid w:val="00BB2F8E"/>
    <w:rsid w:val="00BB3762"/>
    <w:rsid w:val="00BB5211"/>
    <w:rsid w:val="00BB5E13"/>
    <w:rsid w:val="00BC068E"/>
    <w:rsid w:val="00BC23E8"/>
    <w:rsid w:val="00BC2C59"/>
    <w:rsid w:val="00BC3AA6"/>
    <w:rsid w:val="00BC5AAF"/>
    <w:rsid w:val="00BC73B6"/>
    <w:rsid w:val="00BC7B0C"/>
    <w:rsid w:val="00BE6533"/>
    <w:rsid w:val="00BF2976"/>
    <w:rsid w:val="00BF2F0F"/>
    <w:rsid w:val="00BF4F0A"/>
    <w:rsid w:val="00BF667C"/>
    <w:rsid w:val="00BF6726"/>
    <w:rsid w:val="00C00319"/>
    <w:rsid w:val="00C006ED"/>
    <w:rsid w:val="00C038EA"/>
    <w:rsid w:val="00C03BCA"/>
    <w:rsid w:val="00C0462E"/>
    <w:rsid w:val="00C06720"/>
    <w:rsid w:val="00C114B2"/>
    <w:rsid w:val="00C11818"/>
    <w:rsid w:val="00C11BBB"/>
    <w:rsid w:val="00C12205"/>
    <w:rsid w:val="00C1489A"/>
    <w:rsid w:val="00C151F7"/>
    <w:rsid w:val="00C15B9D"/>
    <w:rsid w:val="00C212FA"/>
    <w:rsid w:val="00C27B99"/>
    <w:rsid w:val="00C301CA"/>
    <w:rsid w:val="00C30DA3"/>
    <w:rsid w:val="00C3444E"/>
    <w:rsid w:val="00C345C6"/>
    <w:rsid w:val="00C3665F"/>
    <w:rsid w:val="00C37B13"/>
    <w:rsid w:val="00C42605"/>
    <w:rsid w:val="00C4438A"/>
    <w:rsid w:val="00C457E7"/>
    <w:rsid w:val="00C45812"/>
    <w:rsid w:val="00C51AFA"/>
    <w:rsid w:val="00C520EC"/>
    <w:rsid w:val="00C52500"/>
    <w:rsid w:val="00C5307C"/>
    <w:rsid w:val="00C53199"/>
    <w:rsid w:val="00C5487A"/>
    <w:rsid w:val="00C6040A"/>
    <w:rsid w:val="00C6117E"/>
    <w:rsid w:val="00C62981"/>
    <w:rsid w:val="00C62AE5"/>
    <w:rsid w:val="00C646F3"/>
    <w:rsid w:val="00C66645"/>
    <w:rsid w:val="00C72981"/>
    <w:rsid w:val="00C72C38"/>
    <w:rsid w:val="00C814AA"/>
    <w:rsid w:val="00C8181C"/>
    <w:rsid w:val="00C82170"/>
    <w:rsid w:val="00C85CE8"/>
    <w:rsid w:val="00C86244"/>
    <w:rsid w:val="00C875F2"/>
    <w:rsid w:val="00C91042"/>
    <w:rsid w:val="00C939FE"/>
    <w:rsid w:val="00C94D13"/>
    <w:rsid w:val="00C964BF"/>
    <w:rsid w:val="00C97A92"/>
    <w:rsid w:val="00C97AAB"/>
    <w:rsid w:val="00CA085F"/>
    <w:rsid w:val="00CA4F81"/>
    <w:rsid w:val="00CB1787"/>
    <w:rsid w:val="00CB3302"/>
    <w:rsid w:val="00CB3594"/>
    <w:rsid w:val="00CB5076"/>
    <w:rsid w:val="00CC0C2B"/>
    <w:rsid w:val="00CC3EA0"/>
    <w:rsid w:val="00CC428A"/>
    <w:rsid w:val="00CC5EB2"/>
    <w:rsid w:val="00CD0E69"/>
    <w:rsid w:val="00CD46FF"/>
    <w:rsid w:val="00CD4FC2"/>
    <w:rsid w:val="00CD6299"/>
    <w:rsid w:val="00CD68DE"/>
    <w:rsid w:val="00CE2642"/>
    <w:rsid w:val="00CE3B45"/>
    <w:rsid w:val="00CE4E08"/>
    <w:rsid w:val="00CE57A4"/>
    <w:rsid w:val="00CE6152"/>
    <w:rsid w:val="00CE7622"/>
    <w:rsid w:val="00CF176B"/>
    <w:rsid w:val="00CF2FBA"/>
    <w:rsid w:val="00CF4DC6"/>
    <w:rsid w:val="00D00D45"/>
    <w:rsid w:val="00D02EA6"/>
    <w:rsid w:val="00D02FF4"/>
    <w:rsid w:val="00D0391E"/>
    <w:rsid w:val="00D059A0"/>
    <w:rsid w:val="00D069F5"/>
    <w:rsid w:val="00D07BE2"/>
    <w:rsid w:val="00D07CC4"/>
    <w:rsid w:val="00D11324"/>
    <w:rsid w:val="00D1529C"/>
    <w:rsid w:val="00D17BBA"/>
    <w:rsid w:val="00D213CD"/>
    <w:rsid w:val="00D21C2C"/>
    <w:rsid w:val="00D220FA"/>
    <w:rsid w:val="00D22160"/>
    <w:rsid w:val="00D22530"/>
    <w:rsid w:val="00D24E51"/>
    <w:rsid w:val="00D25E8C"/>
    <w:rsid w:val="00D27FC4"/>
    <w:rsid w:val="00D32E81"/>
    <w:rsid w:val="00D406FE"/>
    <w:rsid w:val="00D43467"/>
    <w:rsid w:val="00D437B0"/>
    <w:rsid w:val="00D500A8"/>
    <w:rsid w:val="00D503C8"/>
    <w:rsid w:val="00D560AA"/>
    <w:rsid w:val="00D622E6"/>
    <w:rsid w:val="00D62C61"/>
    <w:rsid w:val="00D650BB"/>
    <w:rsid w:val="00D67B4E"/>
    <w:rsid w:val="00D73E4F"/>
    <w:rsid w:val="00D752E3"/>
    <w:rsid w:val="00D802D9"/>
    <w:rsid w:val="00D83355"/>
    <w:rsid w:val="00D8349F"/>
    <w:rsid w:val="00D83CD0"/>
    <w:rsid w:val="00D86F13"/>
    <w:rsid w:val="00D951F6"/>
    <w:rsid w:val="00D9535A"/>
    <w:rsid w:val="00D95DB6"/>
    <w:rsid w:val="00D96982"/>
    <w:rsid w:val="00DA4B78"/>
    <w:rsid w:val="00DA4C7D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C17E9"/>
    <w:rsid w:val="00DD09A6"/>
    <w:rsid w:val="00DD0A80"/>
    <w:rsid w:val="00DD0F9C"/>
    <w:rsid w:val="00DD16FB"/>
    <w:rsid w:val="00DD2267"/>
    <w:rsid w:val="00DD3576"/>
    <w:rsid w:val="00DD496D"/>
    <w:rsid w:val="00DD6515"/>
    <w:rsid w:val="00DE3829"/>
    <w:rsid w:val="00DE6219"/>
    <w:rsid w:val="00DE67B2"/>
    <w:rsid w:val="00DE71E4"/>
    <w:rsid w:val="00DE74EE"/>
    <w:rsid w:val="00DF1DEC"/>
    <w:rsid w:val="00DF2B5B"/>
    <w:rsid w:val="00DF3512"/>
    <w:rsid w:val="00DF5733"/>
    <w:rsid w:val="00E00DCA"/>
    <w:rsid w:val="00E00FC9"/>
    <w:rsid w:val="00E01D05"/>
    <w:rsid w:val="00E03692"/>
    <w:rsid w:val="00E03864"/>
    <w:rsid w:val="00E0487E"/>
    <w:rsid w:val="00E06F48"/>
    <w:rsid w:val="00E10DC3"/>
    <w:rsid w:val="00E11EB0"/>
    <w:rsid w:val="00E12EC2"/>
    <w:rsid w:val="00E13737"/>
    <w:rsid w:val="00E156EB"/>
    <w:rsid w:val="00E16A30"/>
    <w:rsid w:val="00E22ADE"/>
    <w:rsid w:val="00E22AF6"/>
    <w:rsid w:val="00E2338C"/>
    <w:rsid w:val="00E25721"/>
    <w:rsid w:val="00E26899"/>
    <w:rsid w:val="00E300CD"/>
    <w:rsid w:val="00E3166A"/>
    <w:rsid w:val="00E31CC4"/>
    <w:rsid w:val="00E32BCF"/>
    <w:rsid w:val="00E35621"/>
    <w:rsid w:val="00E3663E"/>
    <w:rsid w:val="00E37EF5"/>
    <w:rsid w:val="00E4076E"/>
    <w:rsid w:val="00E408E2"/>
    <w:rsid w:val="00E40C15"/>
    <w:rsid w:val="00E45EC3"/>
    <w:rsid w:val="00E46D0D"/>
    <w:rsid w:val="00E46E56"/>
    <w:rsid w:val="00E47A74"/>
    <w:rsid w:val="00E51186"/>
    <w:rsid w:val="00E61159"/>
    <w:rsid w:val="00E62DAB"/>
    <w:rsid w:val="00E662FF"/>
    <w:rsid w:val="00E663BC"/>
    <w:rsid w:val="00E70894"/>
    <w:rsid w:val="00E70B02"/>
    <w:rsid w:val="00E7239F"/>
    <w:rsid w:val="00E82F13"/>
    <w:rsid w:val="00E87EAC"/>
    <w:rsid w:val="00E92773"/>
    <w:rsid w:val="00E9324D"/>
    <w:rsid w:val="00E93FCE"/>
    <w:rsid w:val="00E941C5"/>
    <w:rsid w:val="00E9723A"/>
    <w:rsid w:val="00EA333C"/>
    <w:rsid w:val="00EA593B"/>
    <w:rsid w:val="00EA5AFE"/>
    <w:rsid w:val="00EA7D22"/>
    <w:rsid w:val="00EB0B93"/>
    <w:rsid w:val="00EB1D18"/>
    <w:rsid w:val="00EB2F3A"/>
    <w:rsid w:val="00EB4AC7"/>
    <w:rsid w:val="00EB52A2"/>
    <w:rsid w:val="00EC0869"/>
    <w:rsid w:val="00ED1161"/>
    <w:rsid w:val="00ED2108"/>
    <w:rsid w:val="00ED2EC9"/>
    <w:rsid w:val="00ED6C95"/>
    <w:rsid w:val="00EE1E34"/>
    <w:rsid w:val="00EE3B8C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192B"/>
    <w:rsid w:val="00F022A8"/>
    <w:rsid w:val="00F06CCF"/>
    <w:rsid w:val="00F106E3"/>
    <w:rsid w:val="00F10972"/>
    <w:rsid w:val="00F11D97"/>
    <w:rsid w:val="00F12844"/>
    <w:rsid w:val="00F12E5D"/>
    <w:rsid w:val="00F13BE3"/>
    <w:rsid w:val="00F15FED"/>
    <w:rsid w:val="00F165DB"/>
    <w:rsid w:val="00F2295D"/>
    <w:rsid w:val="00F24CBA"/>
    <w:rsid w:val="00F271D7"/>
    <w:rsid w:val="00F3101D"/>
    <w:rsid w:val="00F31F19"/>
    <w:rsid w:val="00F34C54"/>
    <w:rsid w:val="00F412A4"/>
    <w:rsid w:val="00F41C79"/>
    <w:rsid w:val="00F41D85"/>
    <w:rsid w:val="00F4317F"/>
    <w:rsid w:val="00F458BF"/>
    <w:rsid w:val="00F517E5"/>
    <w:rsid w:val="00F52997"/>
    <w:rsid w:val="00F5356F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0211"/>
    <w:rsid w:val="00F83EC0"/>
    <w:rsid w:val="00F85F58"/>
    <w:rsid w:val="00F90367"/>
    <w:rsid w:val="00F94014"/>
    <w:rsid w:val="00F94271"/>
    <w:rsid w:val="00F95756"/>
    <w:rsid w:val="00F95FBC"/>
    <w:rsid w:val="00F96231"/>
    <w:rsid w:val="00FA2389"/>
    <w:rsid w:val="00FB0AE2"/>
    <w:rsid w:val="00FB13A1"/>
    <w:rsid w:val="00FB372F"/>
    <w:rsid w:val="00FB5D51"/>
    <w:rsid w:val="00FC0570"/>
    <w:rsid w:val="00FC1FA3"/>
    <w:rsid w:val="00FC6A2F"/>
    <w:rsid w:val="00FC73FB"/>
    <w:rsid w:val="00FC7AA6"/>
    <w:rsid w:val="00FD14BD"/>
    <w:rsid w:val="00FD18E7"/>
    <w:rsid w:val="00FE23BA"/>
    <w:rsid w:val="00FE48B3"/>
    <w:rsid w:val="00FE4F41"/>
    <w:rsid w:val="00FE5973"/>
    <w:rsid w:val="00FE5E27"/>
    <w:rsid w:val="00FE6208"/>
    <w:rsid w:val="00FF131B"/>
    <w:rsid w:val="00FF1677"/>
    <w:rsid w:val="00FF4085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5B64-6053-4449-BA10-85F73006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857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13</cp:revision>
  <cp:lastPrinted>2018-09-24T19:32:00Z</cp:lastPrinted>
  <dcterms:created xsi:type="dcterms:W3CDTF">2018-09-18T16:06:00Z</dcterms:created>
  <dcterms:modified xsi:type="dcterms:W3CDTF">2018-09-24T19:46:00Z</dcterms:modified>
</cp:coreProperties>
</file>